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02066D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521364" w:rsidRDefault="00F67FF2" w:rsidP="001E59F8">
      <w:pPr>
        <w:bidi w:val="0"/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>
        <w:rPr>
          <w:rFonts w:ascii="Copperplate Gothic Bold" w:hAnsi="Copperplate Gothic Bold" w:cstheme="majorBidi"/>
          <w:sz w:val="32"/>
          <w:szCs w:val="32"/>
          <w:lang w:bidi="ar-JO"/>
        </w:rPr>
        <w:t>Application form for</w:t>
      </w:r>
      <w:r w:rsidR="00B0421B" w:rsidRPr="00C20C95">
        <w:rPr>
          <w:rFonts w:ascii="Copperplate Gothic Bold" w:hAnsi="Copperplate Gothic Bold" w:cstheme="majorBidi"/>
          <w:sz w:val="32"/>
          <w:szCs w:val="32"/>
          <w:lang w:bidi="ar-JO"/>
        </w:rPr>
        <w:t xml:space="preserve"> </w:t>
      </w:r>
      <w:r w:rsidR="001E59F8">
        <w:rPr>
          <w:rFonts w:ascii="Copperplate Gothic Bold" w:hAnsi="Copperplate Gothic Bold" w:cstheme="majorBidi"/>
          <w:sz w:val="32"/>
          <w:szCs w:val="32"/>
          <w:lang w:bidi="ar-JO"/>
        </w:rPr>
        <w:t xml:space="preserve">Incoming </w:t>
      </w:r>
    </w:p>
    <w:p w:rsidR="00C908D8" w:rsidRPr="0002066D" w:rsidRDefault="00B0421B" w:rsidP="00521364">
      <w:pPr>
        <w:bidi w:val="0"/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 xml:space="preserve">Exchange Students 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9527" w:type="dxa"/>
        <w:tblLook w:val="04A0" w:firstRow="1" w:lastRow="0" w:firstColumn="1" w:lastColumn="0" w:noHBand="0" w:noVBand="1"/>
      </w:tblPr>
      <w:tblGrid>
        <w:gridCol w:w="1877"/>
        <w:gridCol w:w="7650"/>
      </w:tblGrid>
      <w:tr w:rsidR="006B33B9" w:rsidRPr="00671B2C" w:rsidTr="009B26DD">
        <w:trPr>
          <w:trHeight w:val="305"/>
        </w:trPr>
        <w:tc>
          <w:tcPr>
            <w:tcW w:w="9527" w:type="dxa"/>
            <w:gridSpan w:val="2"/>
            <w:shd w:val="pct15" w:color="auto" w:fill="FFFFFF" w:themeFill="background1"/>
          </w:tcPr>
          <w:p w:rsidR="006B33B9" w:rsidRPr="0027496A" w:rsidRDefault="006B33B9" w:rsidP="00D61A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</w:p>
        </w:tc>
      </w:tr>
      <w:tr w:rsidR="002A23DB" w:rsidRPr="00671B2C" w:rsidTr="0045210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F321B0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9A2B1E" w:rsidRDefault="002A23DB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8E15E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2A23DB" w:rsidRPr="00671B2C" w:rsidTr="0018297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3B6971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B3679C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5A2A25" w:rsidP="002A23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 xml:space="preserve">Home </w:t>
            </w:r>
            <w:r w:rsidR="002A23D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nstitution</w:t>
            </w:r>
            <w:r w:rsidR="002A23D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2A23DB" w:rsidRPr="00671B2C" w:rsidTr="007003A2">
        <w:trPr>
          <w:trHeight w:val="77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02066D" w:rsidRPr="00671B2C" w:rsidTr="00D61AF9">
        <w:trPr>
          <w:trHeight w:val="77"/>
        </w:trPr>
        <w:tc>
          <w:tcPr>
            <w:tcW w:w="952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66D" w:rsidRPr="0027496A" w:rsidRDefault="0002066D" w:rsidP="000206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06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Level</w:t>
            </w:r>
          </w:p>
        </w:tc>
      </w:tr>
      <w:tr w:rsidR="0002066D" w:rsidRPr="00671B2C" w:rsidTr="00D61AF9">
        <w:trPr>
          <w:trHeight w:val="77"/>
        </w:trPr>
        <w:tc>
          <w:tcPr>
            <w:tcW w:w="1877" w:type="dxa"/>
            <w:tcBorders>
              <w:right w:val="nil"/>
            </w:tcBorders>
            <w:shd w:val="clear" w:color="auto" w:fill="auto"/>
            <w:vAlign w:val="center"/>
          </w:tcPr>
          <w:p w:rsidR="0002066D" w:rsidRPr="00637E4C" w:rsidRDefault="0002066D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Graduate</w:t>
            </w:r>
          </w:p>
        </w:tc>
        <w:tc>
          <w:tcPr>
            <w:tcW w:w="7650" w:type="dxa"/>
            <w:tcBorders>
              <w:left w:val="nil"/>
            </w:tcBorders>
            <w:shd w:val="clear" w:color="auto" w:fill="auto"/>
            <w:vAlign w:val="center"/>
          </w:tcPr>
          <w:p w:rsidR="0002066D" w:rsidRDefault="0002066D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Undergraduate </w:t>
            </w:r>
          </w:p>
        </w:tc>
      </w:tr>
      <w:tr w:rsidR="00B5488C" w:rsidRPr="00671B2C" w:rsidTr="0002066D">
        <w:trPr>
          <w:trHeight w:val="77"/>
        </w:trPr>
        <w:tc>
          <w:tcPr>
            <w:tcW w:w="9527" w:type="dxa"/>
            <w:gridSpan w:val="2"/>
            <w:shd w:val="pct15" w:color="auto" w:fill="FFFFFF" w:themeFill="background1"/>
            <w:vAlign w:val="center"/>
          </w:tcPr>
          <w:p w:rsidR="00B5488C" w:rsidRPr="004A33BF" w:rsidRDefault="00B5488C" w:rsidP="000206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</w:p>
        </w:tc>
      </w:tr>
      <w:tr w:rsidR="00D61AF9" w:rsidRPr="00671B2C" w:rsidTr="007D6337">
        <w:trPr>
          <w:trHeight w:val="484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D61AF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</w:t>
            </w:r>
          </w:p>
        </w:tc>
      </w:tr>
      <w:tr w:rsidR="00D61AF9" w:rsidRPr="00671B2C" w:rsidTr="00DA6D5F">
        <w:trPr>
          <w:trHeight w:val="433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D61AF9" w:rsidRPr="00671B2C" w:rsidTr="006C1402">
        <w:trPr>
          <w:trHeight w:val="526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254" w:type="dxa"/>
        <w:jc w:val="center"/>
        <w:tblInd w:w="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814CCB" w:rsidRPr="00671B2C" w:rsidTr="00CC5307">
        <w:trPr>
          <w:trHeight w:val="905"/>
          <w:jc w:val="center"/>
        </w:trPr>
        <w:tc>
          <w:tcPr>
            <w:tcW w:w="10254" w:type="dxa"/>
          </w:tcPr>
          <w:p w:rsidR="00CC79C1" w:rsidRDefault="00814CCB" w:rsidP="00F03DA4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pplication form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hould be sent by email or fax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y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your home institution to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Office of International Relations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at 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 University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f Jordan:</w:t>
            </w:r>
          </w:p>
          <w:p w:rsidR="00814CCB" w:rsidRDefault="00F03DA4" w:rsidP="00CC79C1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Email: </w:t>
            </w:r>
            <w:hyperlink r:id="rId9" w:history="1">
              <w:r w:rsidR="00521364" w:rsidRPr="002208E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studentexchange.oirp@ju.edu.jo</w:t>
              </w:r>
            </w:hyperlink>
          </w:p>
          <w:p w:rsidR="00F03DA4" w:rsidRDefault="00F03DA4" w:rsidP="00F03DA4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x: +962 6 5300819</w:t>
            </w:r>
          </w:p>
          <w:p w:rsidR="00CC79C1" w:rsidRPr="00671B2C" w:rsidRDefault="00CC79C1" w:rsidP="00CC79C1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tbl>
            <w:tblPr>
              <w:tblStyle w:val="TableGrid"/>
              <w:tblpPr w:leftFromText="180" w:rightFromText="180" w:vertAnchor="text" w:horzAnchor="margin" w:tblpY="2285"/>
              <w:tblOverlap w:val="never"/>
              <w:bidiVisual/>
              <w:tblW w:w="10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6"/>
              <w:gridCol w:w="5794"/>
              <w:gridCol w:w="6"/>
            </w:tblGrid>
            <w:tr w:rsidR="002A23DB" w:rsidRPr="00671B2C" w:rsidTr="00FB198C">
              <w:trPr>
                <w:gridAfter w:val="1"/>
                <w:wAfter w:w="6" w:type="dxa"/>
                <w:trHeight w:val="933"/>
              </w:trPr>
              <w:tc>
                <w:tcPr>
                  <w:tcW w:w="10040" w:type="dxa"/>
                  <w:gridSpan w:val="2"/>
                  <w:vAlign w:val="center"/>
                </w:tcPr>
                <w:p w:rsidR="002A23DB" w:rsidRDefault="002A23DB" w:rsidP="002A23D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  <w:tr w:rsidR="002A23DB" w:rsidRPr="00671B2C" w:rsidTr="00FB198C">
              <w:trPr>
                <w:trHeight w:val="789"/>
              </w:trPr>
              <w:tc>
                <w:tcPr>
                  <w:tcW w:w="4246" w:type="dxa"/>
                  <w:vAlign w:val="center"/>
                </w:tcPr>
                <w:p w:rsidR="002A23DB" w:rsidRPr="00671B2C" w:rsidRDefault="002A23DB" w:rsidP="002A23D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5800" w:type="dxa"/>
                  <w:gridSpan w:val="2"/>
                  <w:vAlign w:val="center"/>
                </w:tcPr>
                <w:p w:rsidR="002A23DB" w:rsidRPr="00671B2C" w:rsidRDefault="002A23DB" w:rsidP="002A23D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.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...........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Default="001E59F8" w:rsidP="003200CE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 following document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hould be attached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o the application form.</w:t>
            </w:r>
          </w:p>
          <w:p w:rsidR="00F67FF2" w:rsidRDefault="00F67FF2" w:rsidP="00F67FF2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Pr="00CC5307" w:rsidRDefault="003200CE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omination letter from home university.</w:t>
            </w:r>
            <w:proofErr w:type="gramEnd"/>
          </w:p>
          <w:p w:rsidR="003200CE" w:rsidRDefault="003200CE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ersonal photo (scanned).</w:t>
            </w:r>
          </w:p>
          <w:p w:rsidR="00F67FF2" w:rsidRDefault="00F67FF2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py of passport page with personal information.</w:t>
            </w:r>
            <w:proofErr w:type="gramEnd"/>
          </w:p>
          <w:p w:rsidR="00F67FF2" w:rsidRDefault="00F67FF2" w:rsidP="00043D1C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py of bachelor degree or master’s degree certificate </w:t>
            </w:r>
            <w:r w:rsid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for </w:t>
            </w:r>
            <w:r w:rsidR="00043D1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s applying for graduate courses.</w:t>
            </w:r>
            <w:proofErr w:type="gramEnd"/>
          </w:p>
          <w:p w:rsidR="003200CE" w:rsidRPr="00043D1C" w:rsidRDefault="003200CE" w:rsidP="00043D1C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Default="003200CE" w:rsidP="003200CE">
            <w:pPr>
              <w:pStyle w:val="ListParagraph"/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Pr="003200CE" w:rsidRDefault="003200CE" w:rsidP="003200CE">
            <w:pPr>
              <w:pStyle w:val="ListParagraph"/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814CCB" w:rsidRDefault="00814CCB" w:rsidP="003200CE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p w:rsidR="00CC79C1" w:rsidRDefault="00CC79C1" w:rsidP="003200CE">
      <w:pPr>
        <w:spacing w:after="0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p w:rsidR="003200CE" w:rsidRDefault="003200CE" w:rsidP="003200CE">
      <w:pPr>
        <w:spacing w:after="0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page" w:tblpXSpec="center" w:tblpY="510"/>
        <w:bidiVisual/>
        <w:tblW w:w="9655" w:type="dxa"/>
        <w:tblLayout w:type="fixed"/>
        <w:tblLook w:val="04A0" w:firstRow="1" w:lastRow="0" w:firstColumn="1" w:lastColumn="0" w:noHBand="0" w:noVBand="1"/>
      </w:tblPr>
      <w:tblGrid>
        <w:gridCol w:w="1375"/>
        <w:gridCol w:w="6930"/>
        <w:gridCol w:w="1350"/>
      </w:tblGrid>
      <w:tr w:rsidR="00F67FF2" w:rsidRPr="00671B2C" w:rsidTr="00CC5307">
        <w:trPr>
          <w:trHeight w:val="599"/>
        </w:trPr>
        <w:tc>
          <w:tcPr>
            <w:tcW w:w="96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7FF2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Proposed Course Selection at The University of Jordan</w:t>
            </w:r>
          </w:p>
          <w:p w:rsidR="00F67FF2" w:rsidRPr="007366CB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F67FF2" w:rsidRPr="00671B2C" w:rsidTr="00CC5307">
        <w:trPr>
          <w:trHeight w:val="599"/>
        </w:trPr>
        <w:tc>
          <w:tcPr>
            <w:tcW w:w="9655" w:type="dxa"/>
            <w:gridSpan w:val="3"/>
            <w:shd w:val="pct15" w:color="auto" w:fill="auto"/>
            <w:vAlign w:val="center"/>
          </w:tcPr>
          <w:p w:rsidR="00F67FF2" w:rsidRPr="0011701C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</w:tr>
      <w:tr w:rsidR="00F67FF2" w:rsidRPr="00671B2C" w:rsidTr="00CC5307">
        <w:trPr>
          <w:trHeight w:val="1131"/>
        </w:trPr>
        <w:tc>
          <w:tcPr>
            <w:tcW w:w="1375" w:type="dxa"/>
            <w:shd w:val="pct15" w:color="auto" w:fill="auto"/>
            <w:vAlign w:val="center"/>
          </w:tcPr>
          <w:p w:rsidR="00F67FF2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>Credit Hours</w:t>
            </w:r>
          </w:p>
          <w:p w:rsidR="00F67FF2" w:rsidRPr="001920D0" w:rsidRDefault="00F67FF2" w:rsidP="00CC5307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6930" w:type="dxa"/>
            <w:shd w:val="pct15" w:color="auto" w:fill="auto"/>
            <w:vAlign w:val="center"/>
          </w:tcPr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Course Title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Course Code</w:t>
            </w: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2A23DB" w:rsidRDefault="002A23DB" w:rsidP="00F67FF2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p w:rsidR="00EA6C80" w:rsidRPr="00CC5307" w:rsidRDefault="00EA6C80" w:rsidP="005F49D9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32"/>
        <w:bidiVisual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2A23DB" w:rsidRPr="00CC5307" w:rsidTr="001E59F8">
        <w:tc>
          <w:tcPr>
            <w:tcW w:w="11610" w:type="dxa"/>
          </w:tcPr>
          <w:p w:rsidR="002A23DB" w:rsidRPr="00CC5307" w:rsidRDefault="002A23DB" w:rsidP="00F67FF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declare that to the best of my knowledge the information supplied is correct and complete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D61AF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understand that I am applying to The University of Jordan to study as a non-degree</w:t>
            </w:r>
            <w:r w:rsidR="00F67FF2"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exchange</w:t>
            </w: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F67FF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I understand that The University of Jordan cannot guarantee that any or all courses required for my academic program will be offered during the period of my exchange program and </w:t>
            </w:r>
            <w:proofErr w:type="gramStart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that faculties</w:t>
            </w:r>
            <w:proofErr w:type="gramEnd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nd departments at the University have the right to </w:t>
            </w:r>
            <w:r w:rsidR="00F67FF2"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estrict enrolment in certain courses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4E08AA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F204C" w:rsidRPr="008E42F7" w:rsidRDefault="001F204C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013"/>
        <w:bidiVisual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6281"/>
        <w:gridCol w:w="6"/>
      </w:tblGrid>
      <w:tr w:rsidR="002A23DB" w:rsidRPr="00671B2C" w:rsidTr="001E59F8">
        <w:trPr>
          <w:gridAfter w:val="1"/>
          <w:wAfter w:w="6" w:type="dxa"/>
          <w:trHeight w:val="803"/>
        </w:trPr>
        <w:tc>
          <w:tcPr>
            <w:tcW w:w="10213" w:type="dxa"/>
            <w:gridSpan w:val="2"/>
            <w:vAlign w:val="center"/>
          </w:tcPr>
          <w:p w:rsidR="002A23DB" w:rsidRDefault="002A23DB" w:rsidP="001E59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1E59F8">
        <w:trPr>
          <w:trHeight w:val="1055"/>
        </w:trPr>
        <w:tc>
          <w:tcPr>
            <w:tcW w:w="3932" w:type="dxa"/>
            <w:vAlign w:val="center"/>
          </w:tcPr>
          <w:p w:rsidR="002A23DB" w:rsidRPr="00671B2C" w:rsidRDefault="002A23DB" w:rsidP="001E59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87" w:type="dxa"/>
            <w:gridSpan w:val="2"/>
            <w:vAlign w:val="center"/>
          </w:tcPr>
          <w:p w:rsidR="002A23DB" w:rsidRPr="00671B2C" w:rsidRDefault="002A23DB" w:rsidP="001E59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1F204C" w:rsidP="001E59F8">
      <w:pPr>
        <w:bidi w:val="0"/>
        <w:ind w:left="-1080" w:right="-1594"/>
        <w:rPr>
          <w:rFonts w:asciiTheme="majorBidi" w:hAnsiTheme="majorBidi" w:cstheme="majorBidi"/>
          <w:sz w:val="24"/>
          <w:szCs w:val="24"/>
          <w:lang w:bidi="ar-JO"/>
        </w:rPr>
      </w:pPr>
      <w:bookmarkStart w:id="0" w:name="_GoBack"/>
      <w:bookmarkEnd w:id="0"/>
    </w:p>
    <w:sectPr w:rsidR="001F204C" w:rsidRPr="00EA6C80" w:rsidSect="002A23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709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C7" w:rsidRDefault="00AF75C7" w:rsidP="00401408">
      <w:pPr>
        <w:spacing w:after="0" w:line="240" w:lineRule="auto"/>
      </w:pPr>
      <w:r>
        <w:separator/>
      </w:r>
    </w:p>
  </w:endnote>
  <w:endnote w:type="continuationSeparator" w:id="0">
    <w:p w:rsidR="00AF75C7" w:rsidRDefault="00AF75C7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763516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2A23DB" w:rsidRDefault="002A23DB" w:rsidP="002A23DB">
            <w:pPr>
              <w:pStyle w:val="Footer"/>
            </w:pPr>
            <w:r>
              <w:t>Page 2 of 2</w:t>
            </w:r>
          </w:p>
        </w:sdtContent>
      </w:sdt>
    </w:sdtContent>
  </w:sdt>
  <w:p w:rsidR="002A23DB" w:rsidRDefault="002A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DB" w:rsidRDefault="002A23DB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C7" w:rsidRDefault="00AF75C7" w:rsidP="00401408">
      <w:pPr>
        <w:spacing w:after="0" w:line="240" w:lineRule="auto"/>
      </w:pPr>
      <w:r>
        <w:separator/>
      </w:r>
    </w:p>
  </w:footnote>
  <w:footnote w:type="continuationSeparator" w:id="0">
    <w:p w:rsidR="00AF75C7" w:rsidRDefault="00AF75C7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7A" w:rsidRPr="007355D4" w:rsidRDefault="0079347A" w:rsidP="002E7FEF">
    <w:pPr>
      <w:pStyle w:val="Head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4970B35A" wp14:editId="039D72E5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 </w:t>
    </w:r>
  </w:p>
  <w:p w:rsidR="0079347A" w:rsidRPr="00BD3740" w:rsidRDefault="0079347A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79347A" w:rsidRDefault="0079347A" w:rsidP="00C55218">
    <w:pPr>
      <w:pStyle w:val="Header"/>
      <w:rPr>
        <w:lang w:bidi="ar-JO"/>
      </w:rPr>
    </w:pPr>
  </w:p>
  <w:p w:rsidR="0079347A" w:rsidRDefault="00793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EF" w:rsidRPr="007355D4" w:rsidRDefault="002E7FEF" w:rsidP="002E7FEF">
    <w:pPr>
      <w:pStyle w:val="Head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3360" behindDoc="0" locked="0" layoutInCell="1" allowOverlap="1" wp14:anchorId="09336111" wp14:editId="131F8EB6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10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 </w:t>
    </w:r>
  </w:p>
  <w:p w:rsidR="002E7FEF" w:rsidRPr="00BD3740" w:rsidRDefault="002E7FEF" w:rsidP="002E7FEF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2A23DB" w:rsidRDefault="002A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42C"/>
    <w:multiLevelType w:val="hybridMultilevel"/>
    <w:tmpl w:val="D098D174"/>
    <w:lvl w:ilvl="0" w:tplc="90EC1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C5D"/>
    <w:multiLevelType w:val="hybridMultilevel"/>
    <w:tmpl w:val="90881388"/>
    <w:lvl w:ilvl="0" w:tplc="D6C28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75ED7"/>
    <w:multiLevelType w:val="hybridMultilevel"/>
    <w:tmpl w:val="B9C07310"/>
    <w:lvl w:ilvl="0" w:tplc="3BB29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066D"/>
    <w:rsid w:val="0002634E"/>
    <w:rsid w:val="00031F6C"/>
    <w:rsid w:val="00043D1C"/>
    <w:rsid w:val="00043D30"/>
    <w:rsid w:val="000854E1"/>
    <w:rsid w:val="00096D76"/>
    <w:rsid w:val="000A3097"/>
    <w:rsid w:val="000B4A17"/>
    <w:rsid w:val="000D7851"/>
    <w:rsid w:val="000F2953"/>
    <w:rsid w:val="0011701C"/>
    <w:rsid w:val="00134848"/>
    <w:rsid w:val="001376E7"/>
    <w:rsid w:val="00186285"/>
    <w:rsid w:val="001920D0"/>
    <w:rsid w:val="00194247"/>
    <w:rsid w:val="00196305"/>
    <w:rsid w:val="001A2C66"/>
    <w:rsid w:val="001E09B8"/>
    <w:rsid w:val="001E2DA7"/>
    <w:rsid w:val="001E59F8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A23DB"/>
    <w:rsid w:val="002B10BF"/>
    <w:rsid w:val="002B1C2F"/>
    <w:rsid w:val="002C41B8"/>
    <w:rsid w:val="002E4640"/>
    <w:rsid w:val="002E7FEF"/>
    <w:rsid w:val="002F0E2C"/>
    <w:rsid w:val="00306310"/>
    <w:rsid w:val="003200CE"/>
    <w:rsid w:val="00382017"/>
    <w:rsid w:val="00383AFA"/>
    <w:rsid w:val="0039129E"/>
    <w:rsid w:val="003B4A09"/>
    <w:rsid w:val="003B6911"/>
    <w:rsid w:val="003D47EB"/>
    <w:rsid w:val="003E34A6"/>
    <w:rsid w:val="00400AFF"/>
    <w:rsid w:val="00401408"/>
    <w:rsid w:val="00411101"/>
    <w:rsid w:val="0041214F"/>
    <w:rsid w:val="004149CB"/>
    <w:rsid w:val="0042106C"/>
    <w:rsid w:val="00422A72"/>
    <w:rsid w:val="00434719"/>
    <w:rsid w:val="00444687"/>
    <w:rsid w:val="00451739"/>
    <w:rsid w:val="00460455"/>
    <w:rsid w:val="004722A7"/>
    <w:rsid w:val="0048391C"/>
    <w:rsid w:val="004A33BF"/>
    <w:rsid w:val="004B0BB4"/>
    <w:rsid w:val="004E08AA"/>
    <w:rsid w:val="004E1333"/>
    <w:rsid w:val="004E566D"/>
    <w:rsid w:val="004E6EDB"/>
    <w:rsid w:val="004F1854"/>
    <w:rsid w:val="00521364"/>
    <w:rsid w:val="00521C8B"/>
    <w:rsid w:val="005330E5"/>
    <w:rsid w:val="00542DF7"/>
    <w:rsid w:val="0057675C"/>
    <w:rsid w:val="005A1590"/>
    <w:rsid w:val="005A2A25"/>
    <w:rsid w:val="005A7360"/>
    <w:rsid w:val="005E3ED4"/>
    <w:rsid w:val="005F49D9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33B9"/>
    <w:rsid w:val="006B6274"/>
    <w:rsid w:val="006B7F4C"/>
    <w:rsid w:val="006C1D5D"/>
    <w:rsid w:val="006C2644"/>
    <w:rsid w:val="006C535E"/>
    <w:rsid w:val="006D28A4"/>
    <w:rsid w:val="006D5E3D"/>
    <w:rsid w:val="006E4B60"/>
    <w:rsid w:val="006E73DE"/>
    <w:rsid w:val="007355D4"/>
    <w:rsid w:val="007366CB"/>
    <w:rsid w:val="007428CA"/>
    <w:rsid w:val="00742A7F"/>
    <w:rsid w:val="0076059A"/>
    <w:rsid w:val="007635A9"/>
    <w:rsid w:val="00767AF2"/>
    <w:rsid w:val="0079347A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83A10"/>
    <w:rsid w:val="008A088A"/>
    <w:rsid w:val="008A25FC"/>
    <w:rsid w:val="008C2746"/>
    <w:rsid w:val="008D2F4E"/>
    <w:rsid w:val="008D66B7"/>
    <w:rsid w:val="008E42F7"/>
    <w:rsid w:val="008E5F4C"/>
    <w:rsid w:val="008F205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73524"/>
    <w:rsid w:val="00A951EB"/>
    <w:rsid w:val="00A97186"/>
    <w:rsid w:val="00AB55AD"/>
    <w:rsid w:val="00AC54F8"/>
    <w:rsid w:val="00AD5AED"/>
    <w:rsid w:val="00AF75C7"/>
    <w:rsid w:val="00B0421B"/>
    <w:rsid w:val="00B0797B"/>
    <w:rsid w:val="00B12D0A"/>
    <w:rsid w:val="00B155E2"/>
    <w:rsid w:val="00B22547"/>
    <w:rsid w:val="00B3077C"/>
    <w:rsid w:val="00B37C68"/>
    <w:rsid w:val="00B5488C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908D8"/>
    <w:rsid w:val="00CB5533"/>
    <w:rsid w:val="00CC08BD"/>
    <w:rsid w:val="00CC5307"/>
    <w:rsid w:val="00CC763C"/>
    <w:rsid w:val="00CC79C1"/>
    <w:rsid w:val="00CE48E6"/>
    <w:rsid w:val="00D1283A"/>
    <w:rsid w:val="00D139E4"/>
    <w:rsid w:val="00D464DA"/>
    <w:rsid w:val="00D61AF9"/>
    <w:rsid w:val="00D61DB9"/>
    <w:rsid w:val="00D7305B"/>
    <w:rsid w:val="00D84445"/>
    <w:rsid w:val="00D9723E"/>
    <w:rsid w:val="00DA71A3"/>
    <w:rsid w:val="00DD2C51"/>
    <w:rsid w:val="00DF2591"/>
    <w:rsid w:val="00E15A15"/>
    <w:rsid w:val="00E30469"/>
    <w:rsid w:val="00E530D3"/>
    <w:rsid w:val="00E618D4"/>
    <w:rsid w:val="00E912EF"/>
    <w:rsid w:val="00E9133F"/>
    <w:rsid w:val="00EA6C80"/>
    <w:rsid w:val="00EF3578"/>
    <w:rsid w:val="00F030EB"/>
    <w:rsid w:val="00F03DA4"/>
    <w:rsid w:val="00F14DE3"/>
    <w:rsid w:val="00F55CFB"/>
    <w:rsid w:val="00F67FF2"/>
    <w:rsid w:val="00FA5835"/>
    <w:rsid w:val="00FB062B"/>
    <w:rsid w:val="00FB1129"/>
    <w:rsid w:val="00FB198C"/>
    <w:rsid w:val="00FB26E5"/>
    <w:rsid w:val="00FC2442"/>
    <w:rsid w:val="00FD0A0C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F03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F03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exchange.oirp@ju.edu.j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1" ma:contentTypeDescription="Create a new document." ma:contentTypeScope="" ma:versionID="657fdd89d74018c671ef9b91223db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133E82-0C2D-409A-B7DE-D6B83232AFE6}"/>
</file>

<file path=customXml/itemProps2.xml><?xml version="1.0" encoding="utf-8"?>
<ds:datastoreItem xmlns:ds="http://schemas.openxmlformats.org/officeDocument/2006/customXml" ds:itemID="{A06F2892-BDB0-4FFB-AD70-3B0C6552D9E6}"/>
</file>

<file path=customXml/itemProps3.xml><?xml version="1.0" encoding="utf-8"?>
<ds:datastoreItem xmlns:ds="http://schemas.openxmlformats.org/officeDocument/2006/customXml" ds:itemID="{7C424065-1BF5-442C-A1C8-17680A4DADDA}"/>
</file>

<file path=customXml/itemProps4.xml><?xml version="1.0" encoding="utf-8"?>
<ds:datastoreItem xmlns:ds="http://schemas.openxmlformats.org/officeDocument/2006/customXml" ds:itemID="{57BC4B91-A1BD-4AC7-AB2A-390C9EB2A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2</cp:revision>
  <cp:lastPrinted>2011-09-27T07:59:00Z</cp:lastPrinted>
  <dcterms:created xsi:type="dcterms:W3CDTF">2011-09-28T09:32:00Z</dcterms:created>
  <dcterms:modified xsi:type="dcterms:W3CDTF">2011-09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